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593DF1" w:rsidP="00BF2002">
      <w:pPr>
        <w:rPr>
          <w:lang w:val="uk-UA"/>
        </w:rPr>
      </w:pPr>
      <w:r>
        <w:rPr>
          <w:lang w:val="uk-UA"/>
        </w:rPr>
        <w:t>15</w:t>
      </w:r>
      <w:r w:rsidR="00BF2002">
        <w:rPr>
          <w:lang w:val="uk-UA"/>
        </w:rPr>
        <w:t>.</w:t>
      </w:r>
      <w:r w:rsidR="002D5B06">
        <w:rPr>
          <w:lang w:val="uk-UA"/>
        </w:rPr>
        <w:t>0</w:t>
      </w:r>
      <w:r w:rsidR="004B2C24">
        <w:rPr>
          <w:lang w:val="uk-UA"/>
        </w:rPr>
        <w:t>9</w:t>
      </w:r>
      <w:r w:rsidR="00BF2002">
        <w:rPr>
          <w:lang w:val="uk-UA"/>
        </w:rPr>
        <w:t>.201</w:t>
      </w:r>
      <w:r w:rsidR="002D5B06">
        <w:rPr>
          <w:lang w:val="uk-UA"/>
        </w:rPr>
        <w:t>7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491731">
        <w:rPr>
          <w:lang w:val="uk-UA"/>
        </w:rPr>
        <w:t>94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9151E2" w:rsidRDefault="00BF2002" w:rsidP="00B26E98">
      <w:pPr>
        <w:rPr>
          <w:b/>
          <w:lang w:val="uk-UA"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491731">
        <w:rPr>
          <w:b/>
          <w:lang w:val="uk-UA" w:eastAsia="uk-UA"/>
        </w:rPr>
        <w:t>10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1C459D" w:rsidRPr="00491731" w:rsidRDefault="00491731" w:rsidP="00B26E98">
      <w:pPr>
        <w:rPr>
          <w:b/>
          <w:lang w:val="uk-UA" w:eastAsia="uk-UA"/>
        </w:rPr>
      </w:pPr>
      <w:r>
        <w:rPr>
          <w:b/>
          <w:lang w:val="uk-UA" w:eastAsia="uk-UA"/>
        </w:rPr>
        <w:t>ПУСТОВІТ ВІТАЛІНИ ДМИТРІВНИ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491731">
        <w:rPr>
          <w:lang w:val="uk-UA" w:eastAsia="uk-UA"/>
        </w:rPr>
        <w:t>матері Пустовіт Т.В.</w:t>
      </w:r>
      <w:r w:rsidR="00593DF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593DF1">
        <w:rPr>
          <w:lang w:val="uk-UA" w:eastAsia="uk-UA"/>
        </w:rPr>
        <w:t>15</w:t>
      </w:r>
      <w:r w:rsidR="00BF2002">
        <w:rPr>
          <w:lang w:val="uk-UA" w:eastAsia="uk-UA"/>
        </w:rPr>
        <w:t>.</w:t>
      </w:r>
      <w:r w:rsidR="002D5B06">
        <w:rPr>
          <w:lang w:val="uk-UA" w:eastAsia="uk-UA"/>
        </w:rPr>
        <w:t>0</w:t>
      </w:r>
      <w:r w:rsidR="004B2C24">
        <w:rPr>
          <w:lang w:val="uk-UA" w:eastAsia="uk-UA"/>
        </w:rPr>
        <w:t>9</w:t>
      </w:r>
      <w:r w:rsidR="00BF2002">
        <w:rPr>
          <w:lang w:val="uk-UA" w:eastAsia="uk-UA"/>
        </w:rPr>
        <w:t>.201</w:t>
      </w:r>
      <w:r w:rsidR="002D5B06">
        <w:rPr>
          <w:lang w:val="uk-UA" w:eastAsia="uk-UA"/>
        </w:rPr>
        <w:t>7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632FB3" w:rsidRPr="00632FB3">
        <w:rPr>
          <w:b/>
          <w:color w:val="000000"/>
          <w:lang w:val="uk-UA" w:eastAsia="uk-UA"/>
        </w:rPr>
        <w:t xml:space="preserve"> </w:t>
      </w:r>
      <w:r w:rsidR="00491731">
        <w:rPr>
          <w:b/>
          <w:color w:val="000000"/>
          <w:lang w:val="uk-UA" w:eastAsia="uk-UA"/>
        </w:rPr>
        <w:t>ПУСТОВІТ ВІТАЛІНУ ДМИТРІВНУ</w:t>
      </w:r>
      <w:r w:rsidR="001734FE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491731">
        <w:rPr>
          <w:lang w:val="uk-UA" w:eastAsia="uk-UA"/>
        </w:rPr>
        <w:t>10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 </w:t>
      </w:r>
      <w:r w:rsidR="009A4C8F">
        <w:rPr>
          <w:lang w:val="uk-UA" w:eastAsia="uk-UA"/>
        </w:rPr>
        <w:t xml:space="preserve"> </w:t>
      </w:r>
      <w:r w:rsidR="00491731">
        <w:rPr>
          <w:lang w:val="uk-UA" w:eastAsia="uk-UA"/>
        </w:rPr>
        <w:t>у зв’язку зі зміною місця навч</w:t>
      </w:r>
      <w:r w:rsidR="00F64866">
        <w:rPr>
          <w:lang w:val="uk-UA" w:eastAsia="uk-UA"/>
        </w:rPr>
        <w:t>а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140ED6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C83C6A">
        <w:rPr>
          <w:lang w:val="uk-UA" w:eastAsia="uk-UA"/>
        </w:rPr>
        <w:t>керівнику</w:t>
      </w:r>
      <w:r w:rsidR="00491731">
        <w:rPr>
          <w:lang w:val="uk-UA" w:eastAsia="uk-UA"/>
        </w:rPr>
        <w:t xml:space="preserve"> Нагорній Т.В</w:t>
      </w:r>
      <w:r w:rsidR="00F64866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>
        <w:rPr>
          <w:lang w:val="uk-UA"/>
        </w:rPr>
        <w:t>иректор</w:t>
      </w:r>
      <w:r w:rsidR="00E30AD0">
        <w:rPr>
          <w:lang w:val="uk-UA"/>
        </w:rPr>
        <w:t xml:space="preserve">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ab/>
        <w:t>Г.В. 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BF2002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491731">
        <w:rPr>
          <w:lang w:val="uk-UA"/>
        </w:rPr>
        <w:t>Т.В. НАГОРНА</w:t>
      </w: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96" w:rsidRDefault="00677996" w:rsidP="00416BA5">
      <w:r>
        <w:separator/>
      </w:r>
    </w:p>
  </w:endnote>
  <w:endnote w:type="continuationSeparator" w:id="1">
    <w:p w:rsidR="00677996" w:rsidRDefault="00677996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96" w:rsidRDefault="00677996" w:rsidP="00416BA5">
      <w:r>
        <w:separator/>
      </w:r>
    </w:p>
  </w:footnote>
  <w:footnote w:type="continuationSeparator" w:id="1">
    <w:p w:rsidR="00677996" w:rsidRDefault="00677996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7C3AD1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6BB"/>
    <w:rsid w:val="00152127"/>
    <w:rsid w:val="00154069"/>
    <w:rsid w:val="001542BE"/>
    <w:rsid w:val="00155D01"/>
    <w:rsid w:val="00157229"/>
    <w:rsid w:val="00161886"/>
    <w:rsid w:val="0016643D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2970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5F45"/>
    <w:rsid w:val="00450837"/>
    <w:rsid w:val="00450C6B"/>
    <w:rsid w:val="00454143"/>
    <w:rsid w:val="00455FC1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14B6"/>
    <w:rsid w:val="00532C4D"/>
    <w:rsid w:val="005338E7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15146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996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628A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20CC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7C10"/>
    <w:rsid w:val="00A60835"/>
    <w:rsid w:val="00A70F6F"/>
    <w:rsid w:val="00A735AC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A76"/>
    <w:rsid w:val="00A90A81"/>
    <w:rsid w:val="00A90B3B"/>
    <w:rsid w:val="00A91902"/>
    <w:rsid w:val="00A91AD0"/>
    <w:rsid w:val="00A9427D"/>
    <w:rsid w:val="00AA3F18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DA3"/>
    <w:rsid w:val="00BA0F0C"/>
    <w:rsid w:val="00BA1C71"/>
    <w:rsid w:val="00BA20B7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7B27"/>
    <w:rsid w:val="00C81A73"/>
    <w:rsid w:val="00C81B35"/>
    <w:rsid w:val="00C824FE"/>
    <w:rsid w:val="00C83C6A"/>
    <w:rsid w:val="00C87594"/>
    <w:rsid w:val="00C92393"/>
    <w:rsid w:val="00C92ACD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2601"/>
    <w:rsid w:val="00CF509D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35E5"/>
    <w:rsid w:val="00DA67C4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20ED5"/>
    <w:rsid w:val="00E22A5B"/>
    <w:rsid w:val="00E22D8B"/>
    <w:rsid w:val="00E22F84"/>
    <w:rsid w:val="00E239B9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0061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F1292"/>
    <w:rsid w:val="00FF42E7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7C8-CE2D-42A6-8B86-2673A9C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42</cp:revision>
  <cp:lastPrinted>2017-09-14T13:45:00Z</cp:lastPrinted>
  <dcterms:created xsi:type="dcterms:W3CDTF">2017-08-22T06:35:00Z</dcterms:created>
  <dcterms:modified xsi:type="dcterms:W3CDTF">2017-09-14T13:51:00Z</dcterms:modified>
</cp:coreProperties>
</file>